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bookmarkStart w:id="2" w:name="_GoBack"/>
      <w:bookmarkEnd w:id="2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</w:t>
      </w:r>
      <w:r w:rsidR="004979D2">
        <w:rPr>
          <w:b/>
        </w:rPr>
        <w:t>2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8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32140</w:t>
      </w:r>
      <w:r w:rsidR="00E86552" w:rsidRPr="00DE3ECB">
        <w:t xml:space="preserve"> от </w:t>
      </w:r>
      <w:r w:rsidR="00310AEE">
        <w:t>01</w:t>
      </w:r>
      <w:r w:rsidR="00E86552" w:rsidRPr="00DE3ECB">
        <w:t>.</w:t>
      </w:r>
      <w:r w:rsidR="00A0060E">
        <w:t>0</w:t>
      </w:r>
      <w:r w:rsidR="00310AEE">
        <w:t>4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9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 xml:space="preserve">, (контактное лицо: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310AEE">
        <w:rPr>
          <w:sz w:val="20"/>
        </w:rPr>
        <w:t>17</w:t>
      </w:r>
      <w:r w:rsidRPr="005805BB">
        <w:rPr>
          <w:sz w:val="20"/>
        </w:rPr>
        <w:t>.</w:t>
      </w:r>
      <w:r w:rsidR="007C288A" w:rsidRPr="005805BB">
        <w:rPr>
          <w:sz w:val="20"/>
        </w:rPr>
        <w:t>0</w:t>
      </w:r>
      <w:r w:rsidR="00A0060E" w:rsidRPr="005805BB">
        <w:rPr>
          <w:sz w:val="20"/>
        </w:rPr>
        <w:t>4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A0060E" w:rsidRPr="005805BB">
        <w:rPr>
          <w:sz w:val="20"/>
        </w:rPr>
        <w:t>3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 </w:t>
      </w:r>
      <w:r w:rsidR="00310AEE">
        <w:rPr>
          <w:b/>
          <w:sz w:val="20"/>
        </w:rPr>
        <w:t>1</w:t>
      </w:r>
      <w:r w:rsidR="004979D2">
        <w:rPr>
          <w:b/>
          <w:sz w:val="20"/>
        </w:rPr>
        <w:t>9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3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</w:t>
      </w:r>
      <w:bookmarkEnd w:id="3"/>
      <w:r w:rsidRPr="00DE3ECB">
        <w:rPr>
          <w:sz w:val="20"/>
        </w:rPr>
        <w:t xml:space="preserve"> </w:t>
      </w:r>
      <w:r w:rsidR="00310AEE">
        <w:rPr>
          <w:b/>
          <w:sz w:val="20"/>
        </w:rPr>
        <w:t>1</w:t>
      </w:r>
      <w:r w:rsidR="004979D2">
        <w:rPr>
          <w:b/>
          <w:sz w:val="20"/>
        </w:rPr>
        <w:t>9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A0060E" w:rsidRPr="005805BB">
        <w:rPr>
          <w:b/>
          <w:sz w:val="20"/>
        </w:rPr>
        <w:t>4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Pr="00DE3ECB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310AEE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11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32140</w:t>
      </w:r>
      <w:r w:rsidR="007A60B0" w:rsidRPr="00DE3ECB">
        <w:t xml:space="preserve"> от </w:t>
      </w:r>
      <w:r w:rsidR="00310AEE">
        <w:t>01</w:t>
      </w:r>
      <w:r w:rsidR="007D327E" w:rsidRPr="00DE3ECB">
        <w:t>.</w:t>
      </w:r>
      <w:r w:rsidR="00A0060E">
        <w:t>0</w:t>
      </w:r>
      <w:r w:rsidR="00310AEE">
        <w:t>4</w:t>
      </w:r>
      <w:r w:rsidR="007D327E" w:rsidRPr="00DE3ECB">
        <w:t>.201</w:t>
      </w:r>
      <w:r w:rsidR="00A0060E">
        <w:t>3 г.</w:t>
      </w:r>
      <w:r w:rsidR="00E86552" w:rsidRPr="00DE3ECB">
        <w:t xml:space="preserve">, а так же на официальном сайте ОАО «МРСК Центра» </w:t>
      </w:r>
      <w:hyperlink r:id="rId12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филиала ОАО «МРСК Центра» - «Липецкэнерго»                                                  </w:t>
      </w:r>
      <w:r w:rsidR="00D56244">
        <w:rPr>
          <w:sz w:val="20"/>
        </w:rPr>
        <w:t xml:space="preserve">                                              </w:t>
      </w:r>
      <w:r w:rsidRPr="00DE3ECB">
        <w:rPr>
          <w:sz w:val="20"/>
        </w:rPr>
        <w:t>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5DE8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AEE"/>
    <w:rsid w:val="003126DD"/>
    <w:rsid w:val="00315C91"/>
    <w:rsid w:val="00321D3A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979D2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6244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00782-B1F0-4D7E-AD95-604042A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5B9-BEAC-42BC-A537-F13E668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pova</cp:lastModifiedBy>
  <cp:revision>2</cp:revision>
  <cp:lastPrinted>2013-02-07T08:34:00Z</cp:lastPrinted>
  <dcterms:created xsi:type="dcterms:W3CDTF">2013-04-18T04:12:00Z</dcterms:created>
  <dcterms:modified xsi:type="dcterms:W3CDTF">2013-04-18T04:12:00Z</dcterms:modified>
</cp:coreProperties>
</file>